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杨刚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2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15124023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yanggang19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质量检验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同济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咨询公司    高级质量检验员    2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0.12    服务机构    资深质量检验员    3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外资企业    资深质量检验员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国有企业    资深质量检验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质量检验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质量检验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质量检验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质量检验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质量检验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质量检验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质量检验员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沟通能力 | 团队协作 | 项目管理 | 问题解决 | 数据分析 | 专业技能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Google Analytics数字营销认证课程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